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7759" w14:textId="77777777" w:rsidR="002D0C2E" w:rsidRDefault="002D0C2E" w:rsidP="002C58E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C4AFFC3" w14:textId="77777777" w:rsidR="0091120E" w:rsidRDefault="0091120E" w:rsidP="007C5664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E380646" w14:textId="77777777" w:rsidR="0091120E" w:rsidRDefault="0091120E" w:rsidP="007C5664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C516ED0" w14:textId="5442B574" w:rsidR="008F1410" w:rsidRPr="00CF79B2" w:rsidRDefault="00891E26" w:rsidP="007C56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79B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</w:t>
      </w:r>
      <w:r w:rsidR="007C5664" w:rsidRPr="007C5664">
        <w:rPr>
          <w:rFonts w:asciiTheme="minorHAnsi" w:hAnsiTheme="minorHAnsi" w:cstheme="minorHAnsi"/>
          <w:b/>
          <w:color w:val="000000"/>
          <w:sz w:val="20"/>
          <w:szCs w:val="20"/>
        </w:rPr>
        <w:t>otwartego konkursu ofert  dla organizacji i innych uprawnionych podmiotów prowadzących działalność pożytku publicznego w zakresie pomocy społecznej na realizację zadania pn.: Organizacja pobytów z rehabilitacją dla osób niesamodzielnych i osób z ich otoczenia w ramach projektu pt. „Nie-Sami-Dzielni II - rozwój usług społecznych oraz wspierających osoby niesamodzielne” realizowanego w ramach Regionalnego Programu Operacyjnego Województwa Opolskiego na lata 2014-2020, Oś priorytetowa VIII – Integracja Społeczna, współfinansowanego z Europejskiego Funduszu Społecznego</w:t>
      </w:r>
    </w:p>
    <w:p w14:paraId="55A7E262" w14:textId="24A4A457" w:rsidR="004344B7" w:rsidRPr="00CF79B2" w:rsidRDefault="004344B7" w:rsidP="00FE58B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5E67637E" w14:textId="77777777" w:rsidR="004344B7" w:rsidRPr="003B3AA9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344"/>
        <w:gridCol w:w="4781"/>
        <w:gridCol w:w="1985"/>
        <w:gridCol w:w="4315"/>
      </w:tblGrid>
      <w:tr w:rsidR="00790170" w:rsidRPr="0017067D" w14:paraId="3382DE17" w14:textId="77777777" w:rsidTr="00CF79B2">
        <w:trPr>
          <w:trHeight w:val="1020"/>
          <w:jc w:val="center"/>
        </w:trPr>
        <w:tc>
          <w:tcPr>
            <w:tcW w:w="375" w:type="dxa"/>
            <w:shd w:val="clear" w:color="auto" w:fill="auto"/>
            <w:vAlign w:val="center"/>
            <w:hideMark/>
          </w:tcPr>
          <w:p w14:paraId="402C070E" w14:textId="1B5C3143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8B123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4177F59" w14:textId="7777777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ferent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14:paraId="447D5C50" w14:textId="7777777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własna zadan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4B40F5" w14:textId="2273EB8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zadania/</w:t>
            </w:r>
            <w:r w:rsidR="00CF79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nioskowana kwota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14:paraId="1A07ACF4" w14:textId="7777777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17067D" w:rsidRPr="0017067D" w14:paraId="77B268F4" w14:textId="77777777" w:rsidTr="00CF79B2">
        <w:trPr>
          <w:trHeight w:val="1065"/>
          <w:jc w:val="center"/>
        </w:trPr>
        <w:tc>
          <w:tcPr>
            <w:tcW w:w="375" w:type="dxa"/>
            <w:shd w:val="clear" w:color="auto" w:fill="auto"/>
            <w:vAlign w:val="center"/>
            <w:hideMark/>
          </w:tcPr>
          <w:p w14:paraId="3E8EDCD7" w14:textId="77777777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CD4958A" w14:textId="77777777" w:rsidR="0017067D" w:rsidRDefault="007C5664" w:rsidP="001706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6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ciw Bierności</w:t>
            </w:r>
          </w:p>
          <w:p w14:paraId="3A8C6602" w14:textId="77777777" w:rsidR="007C5664" w:rsidRDefault="007C5664" w:rsidP="001706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6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wa Wieś Głubczycka 29</w:t>
            </w:r>
          </w:p>
          <w:p w14:paraId="09BAFEB3" w14:textId="37321B64" w:rsidR="007C5664" w:rsidRPr="0017067D" w:rsidRDefault="007C5664" w:rsidP="001706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6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8-100 Nowa Wieś Głubczycka </w:t>
            </w:r>
          </w:p>
        </w:tc>
        <w:tc>
          <w:tcPr>
            <w:tcW w:w="4781" w:type="dxa"/>
            <w:shd w:val="clear" w:color="auto" w:fill="auto"/>
            <w:vAlign w:val="center"/>
          </w:tcPr>
          <w:p w14:paraId="65C9BD4A" w14:textId="31DE4FB9" w:rsidR="0017067D" w:rsidRPr="0017067D" w:rsidRDefault="007C5664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6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listyczne wsparcie zdrowia, aktywizacji i kompetencji społecznych osób niesamodziel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FBCCB" w14:textId="27AAEC4C" w:rsidR="0017067D" w:rsidRPr="0017067D" w:rsidRDefault="007C5664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6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7C56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7C56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14:paraId="64AA635A" w14:textId="51CAA43A" w:rsidR="0017067D" w:rsidRPr="0017067D" w:rsidRDefault="0017067D" w:rsidP="00CF79B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skierowana do oceny merytorycznej</w:t>
            </w:r>
          </w:p>
        </w:tc>
      </w:tr>
      <w:tr w:rsidR="0017067D" w:rsidRPr="0017067D" w14:paraId="3F845389" w14:textId="77777777" w:rsidTr="00CF79B2">
        <w:trPr>
          <w:trHeight w:val="1065"/>
          <w:jc w:val="center"/>
        </w:trPr>
        <w:tc>
          <w:tcPr>
            <w:tcW w:w="375" w:type="dxa"/>
            <w:shd w:val="clear" w:color="auto" w:fill="auto"/>
            <w:vAlign w:val="center"/>
          </w:tcPr>
          <w:p w14:paraId="2839014F" w14:textId="5285962B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96CDDC6" w14:textId="77777777" w:rsidR="007C5664" w:rsidRPr="007C5664" w:rsidRDefault="007C5664" w:rsidP="007C56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5664">
              <w:rPr>
                <w:rFonts w:asciiTheme="minorHAnsi" w:hAnsiTheme="minorHAnsi" w:cstheme="minorHAnsi"/>
                <w:sz w:val="18"/>
                <w:szCs w:val="18"/>
              </w:rPr>
              <w:t xml:space="preserve">    LUDOWY KLUB JEŹDZIECKI "LEWADA"</w:t>
            </w:r>
          </w:p>
          <w:p w14:paraId="32C82DF8" w14:textId="1FEE515A" w:rsidR="007C5664" w:rsidRDefault="007C5664" w:rsidP="007C56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5664">
              <w:rPr>
                <w:rFonts w:asciiTheme="minorHAnsi" w:hAnsiTheme="minorHAnsi" w:cstheme="minorHAnsi"/>
                <w:sz w:val="18"/>
                <w:szCs w:val="18"/>
              </w:rPr>
              <w:t xml:space="preserve">    PARKOWA 23</w:t>
            </w:r>
          </w:p>
          <w:p w14:paraId="2DF40200" w14:textId="14B3AEDB" w:rsidR="0017067D" w:rsidRPr="0017067D" w:rsidRDefault="007C5664" w:rsidP="007C56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7C5664">
              <w:rPr>
                <w:rFonts w:asciiTheme="minorHAnsi" w:hAnsiTheme="minorHAnsi" w:cstheme="minorHAnsi"/>
                <w:sz w:val="18"/>
                <w:szCs w:val="18"/>
              </w:rPr>
              <w:t xml:space="preserve">47-260 ZAKRZÓW </w:t>
            </w:r>
          </w:p>
        </w:tc>
        <w:tc>
          <w:tcPr>
            <w:tcW w:w="4781" w:type="dxa"/>
            <w:vAlign w:val="center"/>
          </w:tcPr>
          <w:p w14:paraId="04FD8CBA" w14:textId="460C1B3C" w:rsidR="0017067D" w:rsidRPr="0017067D" w:rsidRDefault="007C5664" w:rsidP="001706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5664">
              <w:rPr>
                <w:rFonts w:asciiTheme="minorHAnsi" w:hAnsiTheme="minorHAnsi" w:cstheme="minorHAnsi"/>
                <w:sz w:val="18"/>
                <w:szCs w:val="18"/>
              </w:rPr>
              <w:t xml:space="preserve">Spotkanie integracyjne dla osób niesamodzie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5664">
              <w:rPr>
                <w:rFonts w:asciiTheme="minorHAnsi" w:hAnsiTheme="minorHAnsi" w:cstheme="minorHAnsi"/>
                <w:sz w:val="18"/>
                <w:szCs w:val="18"/>
              </w:rPr>
              <w:t>i osób z ich oto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C5D11" w14:textId="58085DC6" w:rsidR="0017067D" w:rsidRPr="0017067D" w:rsidRDefault="007C5664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 000,00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487A8126" w14:textId="77777777" w:rsidR="000B6E06" w:rsidRDefault="000B6E06" w:rsidP="000B6E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odrzucona na etapie oceny formalnej:</w:t>
            </w:r>
          </w:p>
          <w:p w14:paraId="10BFBE9F" w14:textId="77777777" w:rsidR="002B0E48" w:rsidRPr="002B0E48" w:rsidRDefault="002B0E48" w:rsidP="002B0E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zadania określonego w ofercie nie wpisuje się w zakres zadania określonego w ogłoszeniu o konkursie.</w:t>
            </w:r>
          </w:p>
          <w:p w14:paraId="0B5B1013" w14:textId="270084EC" w:rsidR="002B0E48" w:rsidRPr="0017067D" w:rsidRDefault="002B0E48" w:rsidP="002B0E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zasadnienie: Treść przedstawionej przez oferenta oferty nie wpisuje się w zakres merytoryczny konkursu, tj.: przedmiotowy konkurs dotyczył organizacji pobytów z rehabilitacją dla osób niesamodzielnych i osób z ich otoczenia a treść oferty dotyczy konkursu dotyczącego spotkania integracyjnego dla osób niesamodzielnych i osób z ich otoczenia.</w:t>
            </w:r>
          </w:p>
        </w:tc>
      </w:tr>
    </w:tbl>
    <w:p w14:paraId="349694DC" w14:textId="3EBA6BD2" w:rsidR="00BA43B6" w:rsidRPr="002C58EB" w:rsidRDefault="00BA43B6" w:rsidP="00CF79B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sectPr w:rsidR="00BA43B6" w:rsidRPr="002C58EB" w:rsidSect="00CF79B2">
      <w:headerReference w:type="default" r:id="rId8"/>
      <w:footerReference w:type="even" r:id="rId9"/>
      <w:footerReference w:type="default" r:id="rId10"/>
      <w:pgSz w:w="16838" w:h="11906" w:orient="landscape"/>
      <w:pgMar w:top="1191" w:right="1259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B7F8" w14:textId="77777777" w:rsidR="001B2D4A" w:rsidRDefault="001B2D4A">
      <w:r>
        <w:separator/>
      </w:r>
    </w:p>
  </w:endnote>
  <w:endnote w:type="continuationSeparator" w:id="0">
    <w:p w14:paraId="54705F2F" w14:textId="77777777" w:rsidR="001B2D4A" w:rsidRDefault="001B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4603" w14:textId="77777777" w:rsidR="00AE3E41" w:rsidRDefault="00AE3E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2576" w14:textId="77777777" w:rsidR="001B2D4A" w:rsidRDefault="001B2D4A">
      <w:r>
        <w:separator/>
      </w:r>
    </w:p>
  </w:footnote>
  <w:footnote w:type="continuationSeparator" w:id="0">
    <w:p w14:paraId="0A29EE30" w14:textId="77777777" w:rsidR="001B2D4A" w:rsidRDefault="001B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5B40" w14:textId="19477DB7" w:rsidR="00310B86" w:rsidRDefault="00310B86" w:rsidP="00310B86">
    <w:pPr>
      <w:pStyle w:val="Nagwek"/>
      <w:jc w:val="center"/>
    </w:pPr>
    <w:r w:rsidRPr="00B91F4B">
      <w:rPr>
        <w:rFonts w:ascii="Calibri" w:hAnsi="Calibri"/>
        <w:noProof/>
        <w:sz w:val="22"/>
        <w:szCs w:val="22"/>
      </w:rPr>
      <w:drawing>
        <wp:inline distT="0" distB="0" distL="0" distR="0" wp14:anchorId="66AE9B29" wp14:editId="53837140">
          <wp:extent cx="5029200" cy="647700"/>
          <wp:effectExtent l="0" t="0" r="0" b="0"/>
          <wp:docPr id="7" name="Obraz 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9E2"/>
    <w:rsid w:val="0000709D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6C8D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B6E06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72B"/>
    <w:rsid w:val="00167F0E"/>
    <w:rsid w:val="001703DD"/>
    <w:rsid w:val="0017067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2D4A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54C8"/>
    <w:rsid w:val="00297010"/>
    <w:rsid w:val="002A0063"/>
    <w:rsid w:val="002A1F99"/>
    <w:rsid w:val="002A2ECD"/>
    <w:rsid w:val="002A318E"/>
    <w:rsid w:val="002A440D"/>
    <w:rsid w:val="002A458E"/>
    <w:rsid w:val="002B0245"/>
    <w:rsid w:val="002B0E48"/>
    <w:rsid w:val="002B1008"/>
    <w:rsid w:val="002B4608"/>
    <w:rsid w:val="002B72B0"/>
    <w:rsid w:val="002C2C2A"/>
    <w:rsid w:val="002C4EEE"/>
    <w:rsid w:val="002C50F7"/>
    <w:rsid w:val="002C5709"/>
    <w:rsid w:val="002C58EB"/>
    <w:rsid w:val="002C5A09"/>
    <w:rsid w:val="002C6FAB"/>
    <w:rsid w:val="002C77B3"/>
    <w:rsid w:val="002C7A51"/>
    <w:rsid w:val="002D0C2E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0B86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395D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44B7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0CAF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19D5"/>
    <w:rsid w:val="00504C36"/>
    <w:rsid w:val="00504C3F"/>
    <w:rsid w:val="00506254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03E4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3B9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2B2C"/>
    <w:rsid w:val="006E401C"/>
    <w:rsid w:val="006E5362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664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3B62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300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23E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1410"/>
    <w:rsid w:val="008F2FAB"/>
    <w:rsid w:val="008F4666"/>
    <w:rsid w:val="008F6155"/>
    <w:rsid w:val="00900493"/>
    <w:rsid w:val="00901868"/>
    <w:rsid w:val="009018EE"/>
    <w:rsid w:val="00901F64"/>
    <w:rsid w:val="00902BB4"/>
    <w:rsid w:val="00910450"/>
    <w:rsid w:val="009105AE"/>
    <w:rsid w:val="0091120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27804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859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013D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68F7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6892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037E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18E7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1630"/>
    <w:rsid w:val="00CE2E91"/>
    <w:rsid w:val="00CE6EE1"/>
    <w:rsid w:val="00CF0F81"/>
    <w:rsid w:val="00CF1BF1"/>
    <w:rsid w:val="00CF79B2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C607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27758"/>
    <w:rsid w:val="00E317EA"/>
    <w:rsid w:val="00E368C1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B3F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0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żytkownik</cp:lastModifiedBy>
  <cp:revision>7</cp:revision>
  <cp:lastPrinted>2021-09-20T10:23:00Z</cp:lastPrinted>
  <dcterms:created xsi:type="dcterms:W3CDTF">2021-10-15T12:10:00Z</dcterms:created>
  <dcterms:modified xsi:type="dcterms:W3CDTF">2021-10-21T10:43:00Z</dcterms:modified>
</cp:coreProperties>
</file>